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E9" w:rsidRPr="004779D3" w:rsidRDefault="00A96019" w:rsidP="004779D3">
      <w:pPr>
        <w:pStyle w:val="ConsNormal"/>
        <w:tabs>
          <w:tab w:val="left" w:pos="4962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779D3">
        <w:rPr>
          <w:rFonts w:ascii="Times New Roman" w:hAnsi="Times New Roman"/>
          <w:sz w:val="28"/>
          <w:szCs w:val="28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8" o:title=""/>
          </v:shape>
          <o:OLEObject Type="Embed" ProgID="Word.Picture.8" ShapeID="_x0000_i1025" DrawAspect="Content" ObjectID="_1662190237" r:id="rId9"/>
        </w:object>
      </w:r>
    </w:p>
    <w:p w:rsidR="00A96019" w:rsidRPr="004779D3" w:rsidRDefault="00A96019" w:rsidP="004779D3">
      <w:pPr>
        <w:pStyle w:val="a3"/>
        <w:jc w:val="center"/>
        <w:rPr>
          <w:spacing w:val="40"/>
          <w:sz w:val="28"/>
          <w:szCs w:val="28"/>
          <w:lang w:val="ru-RU"/>
        </w:rPr>
      </w:pPr>
      <w:r w:rsidRPr="004779D3">
        <w:rPr>
          <w:spacing w:val="40"/>
          <w:sz w:val="28"/>
          <w:szCs w:val="28"/>
          <w:lang w:val="ru-RU"/>
        </w:rPr>
        <w:t>ПРЕДСТАВИТЕЛЬНОЕ СОБРАНИЕ</w:t>
      </w:r>
      <w:r w:rsidRPr="004779D3">
        <w:rPr>
          <w:spacing w:val="40"/>
          <w:sz w:val="28"/>
          <w:szCs w:val="28"/>
          <w:lang w:val="ru-RU"/>
        </w:rPr>
        <w:br/>
        <w:t>НИКОЛЬСКОГО</w:t>
      </w:r>
      <w:r w:rsidR="00173153" w:rsidRPr="004779D3">
        <w:rPr>
          <w:spacing w:val="40"/>
          <w:sz w:val="28"/>
          <w:szCs w:val="28"/>
          <w:lang w:val="ru-RU"/>
        </w:rPr>
        <w:t xml:space="preserve"> </w:t>
      </w:r>
      <w:r w:rsidRPr="004779D3">
        <w:rPr>
          <w:spacing w:val="40"/>
          <w:sz w:val="28"/>
          <w:szCs w:val="28"/>
          <w:lang w:val="ru-RU"/>
        </w:rPr>
        <w:t>МУНИЦИПАЛЬНОГО РАЙОНА</w:t>
      </w:r>
      <w:r w:rsidRPr="004779D3">
        <w:rPr>
          <w:spacing w:val="40"/>
          <w:sz w:val="28"/>
          <w:szCs w:val="28"/>
          <w:lang w:val="ru-RU"/>
        </w:rPr>
        <w:br/>
        <w:t>ВОЛОГОДСКОЙ ОБЛАСТИ</w:t>
      </w:r>
    </w:p>
    <w:p w:rsidR="00A96019" w:rsidRPr="004779D3" w:rsidRDefault="00A96019" w:rsidP="004779D3">
      <w:pPr>
        <w:pStyle w:val="a3"/>
        <w:ind w:firstLine="709"/>
        <w:rPr>
          <w:spacing w:val="40"/>
          <w:sz w:val="28"/>
          <w:szCs w:val="28"/>
          <w:lang w:val="ru-RU"/>
        </w:rPr>
      </w:pPr>
      <w:r w:rsidRPr="004779D3">
        <w:rPr>
          <w:sz w:val="28"/>
          <w:szCs w:val="28"/>
          <w:lang w:val="ru-RU"/>
        </w:rPr>
        <w:t xml:space="preserve"> </w:t>
      </w:r>
    </w:p>
    <w:p w:rsidR="00A96019" w:rsidRPr="004779D3" w:rsidRDefault="00A96019" w:rsidP="004779D3">
      <w:pPr>
        <w:pStyle w:val="a3"/>
        <w:ind w:firstLine="709"/>
        <w:jc w:val="center"/>
        <w:rPr>
          <w:spacing w:val="40"/>
          <w:sz w:val="28"/>
          <w:szCs w:val="28"/>
          <w:lang w:val="ru-RU"/>
        </w:rPr>
      </w:pPr>
      <w:r w:rsidRPr="004779D3">
        <w:rPr>
          <w:spacing w:val="40"/>
          <w:sz w:val="28"/>
          <w:szCs w:val="28"/>
          <w:lang w:val="ru-RU"/>
        </w:rPr>
        <w:t>РЕШЕНИЕ</w:t>
      </w:r>
      <w:r w:rsidRPr="004779D3">
        <w:rPr>
          <w:spacing w:val="40"/>
          <w:sz w:val="28"/>
          <w:szCs w:val="28"/>
          <w:lang w:val="ru-RU"/>
        </w:rPr>
        <w:tab/>
      </w:r>
    </w:p>
    <w:p w:rsidR="003B3D58" w:rsidRDefault="003B3D58" w:rsidP="00477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3D6" w:rsidRPr="004779D3" w:rsidRDefault="00C03491" w:rsidP="00477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сентября </w:t>
      </w:r>
      <w:r w:rsidR="001F2FD6" w:rsidRPr="004779D3">
        <w:rPr>
          <w:rFonts w:ascii="Times New Roman" w:hAnsi="Times New Roman" w:cs="Times New Roman"/>
          <w:sz w:val="28"/>
          <w:szCs w:val="28"/>
        </w:rPr>
        <w:t>20</w:t>
      </w:r>
      <w:r w:rsidR="000D4147" w:rsidRPr="004779D3">
        <w:rPr>
          <w:rFonts w:ascii="Times New Roman" w:hAnsi="Times New Roman" w:cs="Times New Roman"/>
          <w:sz w:val="28"/>
          <w:szCs w:val="28"/>
        </w:rPr>
        <w:t>20</w:t>
      </w:r>
      <w:r w:rsidR="00A96019" w:rsidRPr="004779D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96019" w:rsidRPr="004779D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96019" w:rsidRPr="004779D3">
        <w:rPr>
          <w:rFonts w:ascii="Times New Roman" w:hAnsi="Times New Roman" w:cs="Times New Roman"/>
          <w:sz w:val="28"/>
          <w:szCs w:val="28"/>
        </w:rPr>
        <w:tab/>
      </w:r>
      <w:r w:rsidR="00A96019" w:rsidRPr="004779D3">
        <w:rPr>
          <w:rFonts w:ascii="Times New Roman" w:hAnsi="Times New Roman" w:cs="Times New Roman"/>
          <w:sz w:val="28"/>
          <w:szCs w:val="28"/>
        </w:rPr>
        <w:tab/>
      </w:r>
      <w:r w:rsidR="00916DE9" w:rsidRPr="004779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4CEA" w:rsidRPr="004779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716D" w:rsidRPr="004779D3">
        <w:rPr>
          <w:rFonts w:ascii="Times New Roman" w:hAnsi="Times New Roman" w:cs="Times New Roman"/>
          <w:sz w:val="28"/>
          <w:szCs w:val="28"/>
        </w:rPr>
        <w:t xml:space="preserve">   </w:t>
      </w:r>
      <w:r w:rsidR="003762DA" w:rsidRPr="004779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716D" w:rsidRPr="004779D3">
        <w:rPr>
          <w:rFonts w:ascii="Times New Roman" w:hAnsi="Times New Roman" w:cs="Times New Roman"/>
          <w:sz w:val="28"/>
          <w:szCs w:val="28"/>
        </w:rPr>
        <w:t xml:space="preserve">  </w:t>
      </w:r>
      <w:r w:rsidR="005D4E64" w:rsidRPr="004779D3">
        <w:rPr>
          <w:rFonts w:ascii="Times New Roman" w:hAnsi="Times New Roman" w:cs="Times New Roman"/>
          <w:sz w:val="28"/>
          <w:szCs w:val="28"/>
        </w:rPr>
        <w:t xml:space="preserve">    </w:t>
      </w:r>
      <w:r w:rsidR="006D4CEA" w:rsidRPr="004779D3">
        <w:rPr>
          <w:rFonts w:ascii="Times New Roman" w:hAnsi="Times New Roman" w:cs="Times New Roman"/>
          <w:sz w:val="28"/>
          <w:szCs w:val="28"/>
        </w:rPr>
        <w:t xml:space="preserve">  </w:t>
      </w:r>
      <w:r w:rsidR="00F9716D" w:rsidRPr="004779D3">
        <w:rPr>
          <w:rFonts w:ascii="Times New Roman" w:hAnsi="Times New Roman" w:cs="Times New Roman"/>
          <w:sz w:val="28"/>
          <w:szCs w:val="28"/>
        </w:rPr>
        <w:t xml:space="preserve">   </w:t>
      </w:r>
      <w:r w:rsidR="00EF2FA2" w:rsidRPr="004779D3">
        <w:rPr>
          <w:rFonts w:ascii="Times New Roman" w:hAnsi="Times New Roman" w:cs="Times New Roman"/>
          <w:sz w:val="28"/>
          <w:szCs w:val="28"/>
        </w:rPr>
        <w:t xml:space="preserve">      </w:t>
      </w:r>
      <w:r w:rsidR="003B3D58">
        <w:rPr>
          <w:rFonts w:ascii="Times New Roman" w:hAnsi="Times New Roman" w:cs="Times New Roman"/>
          <w:sz w:val="28"/>
          <w:szCs w:val="28"/>
        </w:rPr>
        <w:t xml:space="preserve">   </w:t>
      </w:r>
      <w:r w:rsidR="00052FC4" w:rsidRPr="004779D3">
        <w:rPr>
          <w:rFonts w:ascii="Times New Roman" w:hAnsi="Times New Roman" w:cs="Times New Roman"/>
          <w:sz w:val="28"/>
          <w:szCs w:val="28"/>
        </w:rPr>
        <w:t xml:space="preserve">    </w:t>
      </w:r>
      <w:r w:rsidR="00EF2FA2" w:rsidRPr="004779D3">
        <w:rPr>
          <w:rFonts w:ascii="Times New Roman" w:hAnsi="Times New Roman" w:cs="Times New Roman"/>
          <w:sz w:val="28"/>
          <w:szCs w:val="28"/>
        </w:rPr>
        <w:t xml:space="preserve"> </w:t>
      </w:r>
      <w:r w:rsidR="00A96019" w:rsidRPr="004779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2</w:t>
      </w:r>
    </w:p>
    <w:p w:rsidR="00696A2C" w:rsidRPr="004779D3" w:rsidRDefault="00696A2C" w:rsidP="00477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019" w:rsidRPr="004779D3" w:rsidRDefault="00A96019" w:rsidP="003B3D5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4779D3">
        <w:rPr>
          <w:rFonts w:ascii="Times New Roman" w:hAnsi="Times New Roman" w:cs="Times New Roman"/>
          <w:sz w:val="28"/>
          <w:szCs w:val="28"/>
        </w:rPr>
        <w:t>О внесении изменений в Устав</w:t>
      </w:r>
      <w:r w:rsidR="003B3D58">
        <w:rPr>
          <w:rFonts w:ascii="Times New Roman" w:hAnsi="Times New Roman" w:cs="Times New Roman"/>
          <w:sz w:val="28"/>
          <w:szCs w:val="28"/>
        </w:rPr>
        <w:t xml:space="preserve"> </w:t>
      </w:r>
      <w:r w:rsidRPr="004779D3">
        <w:rPr>
          <w:rFonts w:ascii="Times New Roman" w:hAnsi="Times New Roman" w:cs="Times New Roman"/>
          <w:sz w:val="28"/>
          <w:szCs w:val="28"/>
        </w:rPr>
        <w:t>Никольского</w:t>
      </w:r>
      <w:r w:rsidR="00F9716D" w:rsidRPr="004779D3">
        <w:rPr>
          <w:rFonts w:ascii="Times New Roman" w:hAnsi="Times New Roman" w:cs="Times New Roman"/>
          <w:sz w:val="28"/>
          <w:szCs w:val="28"/>
        </w:rPr>
        <w:t xml:space="preserve"> </w:t>
      </w:r>
      <w:r w:rsidRPr="004779D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96019" w:rsidRPr="004779D3" w:rsidRDefault="00A96019" w:rsidP="004779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6019" w:rsidRPr="004779D3" w:rsidRDefault="006D6D2E" w:rsidP="00C03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9D3">
        <w:rPr>
          <w:rFonts w:ascii="Times New Roman" w:hAnsi="Times New Roman" w:cs="Times New Roman"/>
          <w:sz w:val="28"/>
          <w:szCs w:val="28"/>
        </w:rPr>
        <w:t xml:space="preserve">С целью приведения </w:t>
      </w:r>
      <w:r w:rsidR="00884456" w:rsidRPr="004779D3">
        <w:rPr>
          <w:rFonts w:ascii="Times New Roman" w:hAnsi="Times New Roman" w:cs="Times New Roman"/>
          <w:sz w:val="28"/>
          <w:szCs w:val="28"/>
        </w:rPr>
        <w:t xml:space="preserve">Устава Никольского муниципального района </w:t>
      </w:r>
      <w:r w:rsidRPr="004779D3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884456" w:rsidRPr="004779D3">
        <w:rPr>
          <w:rFonts w:ascii="Times New Roman" w:hAnsi="Times New Roman" w:cs="Times New Roman"/>
          <w:sz w:val="28"/>
          <w:szCs w:val="28"/>
        </w:rPr>
        <w:t xml:space="preserve">с </w:t>
      </w:r>
      <w:r w:rsidR="00EF2FA2" w:rsidRPr="004779D3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</w:t>
      </w:r>
      <w:r w:rsidR="003B3D58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Pr="004779D3">
        <w:rPr>
          <w:rFonts w:ascii="Times New Roman" w:hAnsi="Times New Roman" w:cs="Times New Roman"/>
          <w:sz w:val="28"/>
          <w:szCs w:val="28"/>
        </w:rPr>
        <w:t xml:space="preserve"> 21 Устава Никольского муниципального района, Представительное Собрание Никольского муниципального района</w:t>
      </w:r>
      <w:r w:rsidR="00C03491">
        <w:rPr>
          <w:rFonts w:ascii="Times New Roman" w:hAnsi="Times New Roman" w:cs="Times New Roman"/>
          <w:sz w:val="28"/>
          <w:szCs w:val="28"/>
        </w:rPr>
        <w:t xml:space="preserve"> </w:t>
      </w:r>
      <w:r w:rsidR="00A96019" w:rsidRPr="00C0349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34855" w:rsidRPr="004779D3" w:rsidRDefault="00534855" w:rsidP="003B3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855" w:rsidRPr="004779D3" w:rsidRDefault="00A96019" w:rsidP="003B3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D3">
        <w:rPr>
          <w:rFonts w:ascii="Times New Roman" w:hAnsi="Times New Roman" w:cs="Times New Roman"/>
          <w:sz w:val="28"/>
          <w:szCs w:val="28"/>
        </w:rPr>
        <w:t>1. Внести в Устав Никольского муниципального района</w:t>
      </w:r>
      <w:r w:rsidR="003B3D58">
        <w:rPr>
          <w:rFonts w:ascii="Times New Roman" w:hAnsi="Times New Roman" w:cs="Times New Roman"/>
          <w:sz w:val="28"/>
          <w:szCs w:val="28"/>
        </w:rPr>
        <w:t xml:space="preserve">, </w:t>
      </w:r>
      <w:r w:rsidR="003B3D58" w:rsidRPr="003B3D58">
        <w:rPr>
          <w:rFonts w:ascii="Times New Roman" w:hAnsi="Times New Roman" w:cs="Times New Roman"/>
          <w:sz w:val="28"/>
          <w:szCs w:val="28"/>
        </w:rPr>
        <w:t>принят</w:t>
      </w:r>
      <w:r w:rsidR="003B3D58">
        <w:rPr>
          <w:rFonts w:ascii="Times New Roman" w:hAnsi="Times New Roman" w:cs="Times New Roman"/>
          <w:sz w:val="28"/>
          <w:szCs w:val="28"/>
        </w:rPr>
        <w:t>ый</w:t>
      </w:r>
      <w:r w:rsidR="003B3D58" w:rsidRPr="003B3D58">
        <w:rPr>
          <w:rFonts w:ascii="Times New Roman" w:hAnsi="Times New Roman" w:cs="Times New Roman"/>
          <w:sz w:val="28"/>
          <w:szCs w:val="28"/>
        </w:rPr>
        <w:t xml:space="preserve"> решением Комитета Никольского районного самоуправления от </w:t>
      </w:r>
      <w:r w:rsidR="003B3D58">
        <w:rPr>
          <w:rFonts w:ascii="Times New Roman" w:hAnsi="Times New Roman" w:cs="Times New Roman"/>
          <w:sz w:val="28"/>
          <w:szCs w:val="28"/>
        </w:rPr>
        <w:t>2 августа 2005 года №</w:t>
      </w:r>
      <w:r w:rsidR="003B3D58" w:rsidRPr="003B3D58">
        <w:rPr>
          <w:rFonts w:ascii="Times New Roman" w:hAnsi="Times New Roman" w:cs="Times New Roman"/>
          <w:sz w:val="28"/>
          <w:szCs w:val="28"/>
        </w:rPr>
        <w:t xml:space="preserve"> 65</w:t>
      </w:r>
      <w:r w:rsidR="003B3D58">
        <w:rPr>
          <w:rFonts w:ascii="Times New Roman" w:hAnsi="Times New Roman" w:cs="Times New Roman"/>
          <w:sz w:val="28"/>
          <w:szCs w:val="28"/>
        </w:rPr>
        <w:t>,</w:t>
      </w:r>
      <w:r w:rsidRPr="004779D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34855" w:rsidRDefault="00534855" w:rsidP="003B3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087" w:rsidRDefault="001F7841" w:rsidP="00572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72087">
        <w:rPr>
          <w:rFonts w:ascii="Times New Roman" w:hAnsi="Times New Roman" w:cs="Times New Roman"/>
          <w:sz w:val="28"/>
          <w:szCs w:val="28"/>
        </w:rPr>
        <w:t xml:space="preserve">часть 1 статьи 6.1 </w:t>
      </w:r>
      <w:r w:rsidR="0045767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72087">
        <w:rPr>
          <w:rFonts w:ascii="Times New Roman" w:hAnsi="Times New Roman" w:cs="Times New Roman"/>
          <w:sz w:val="28"/>
          <w:szCs w:val="28"/>
        </w:rPr>
        <w:t>:</w:t>
      </w:r>
    </w:p>
    <w:p w:rsidR="00457677" w:rsidRP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7677">
        <w:rPr>
          <w:rFonts w:ascii="Times New Roman" w:hAnsi="Times New Roman" w:cs="Times New Roman"/>
          <w:sz w:val="28"/>
          <w:szCs w:val="28"/>
        </w:rPr>
        <w:t>1. Органы местного самоуправления района имеют право на решение вопросов, не отнесенных к вопросам местного значения района.</w:t>
      </w:r>
    </w:p>
    <w:p w:rsidR="00457677" w:rsidRP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Органы местного самоуправления района имеют право на:</w:t>
      </w:r>
    </w:p>
    <w:p w:rsidR="00457677" w:rsidRP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1) создание музеев муниципального района;</w:t>
      </w:r>
    </w:p>
    <w:p w:rsidR="00457677" w:rsidRP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2) участие в осуществлении деятельности по опеке и попечительству;</w:t>
      </w:r>
    </w:p>
    <w:p w:rsidR="00457677" w:rsidRP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3) создание условий для осуществления деятельности, связанной с реализацией прав местных национально-культурных автономий на территории района;</w:t>
      </w:r>
    </w:p>
    <w:p w:rsidR="00457677" w:rsidRP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района;</w:t>
      </w:r>
    </w:p>
    <w:p w:rsidR="00457677" w:rsidRP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5) осуществление функций учредителя муниципальных образовательных организаций высшего образования, находящихся в их ведении по состоянию на 31 декабря 2008 года;</w:t>
      </w:r>
    </w:p>
    <w:p w:rsidR="00457677" w:rsidRP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6) создание условий для развития туризма;</w:t>
      </w:r>
    </w:p>
    <w:p w:rsidR="00457677" w:rsidRP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7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457677" w:rsidRP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 xml:space="preserve">8) оказание поддержки общественным объединениям инвалидов, а также созданным общероссийскими общественными объединениями инвалидов </w:t>
      </w:r>
      <w:r w:rsidRPr="00457677">
        <w:rPr>
          <w:rFonts w:ascii="Times New Roman" w:hAnsi="Times New Roman" w:cs="Times New Roman"/>
          <w:sz w:val="28"/>
          <w:szCs w:val="28"/>
        </w:rPr>
        <w:lastRenderedPageBreak/>
        <w:t>организациям 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4 ноября 1995 года N </w:t>
      </w:r>
      <w:r w:rsidRPr="00457677">
        <w:rPr>
          <w:rFonts w:ascii="Times New Roman" w:hAnsi="Times New Roman" w:cs="Times New Roman"/>
          <w:sz w:val="28"/>
          <w:szCs w:val="28"/>
        </w:rPr>
        <w:t>181-ФЗ "О социальной защите инвалидов в Российской Федерации";</w:t>
      </w:r>
    </w:p>
    <w:p w:rsidR="00457677" w:rsidRP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9) осуществление мероприятий, предусмотренных Федеральным законом "О донорстве крови и ее компонентов";</w:t>
      </w:r>
    </w:p>
    <w:p w:rsidR="00457677" w:rsidRP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10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457677" w:rsidRP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11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457677" w:rsidRP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12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457677" w:rsidRDefault="00457677" w:rsidP="0045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13) осуществление мероприятий по защите прав потребителей, предусмотренных Законом Российской Федерации от 7 февраля 1992 года N 2300</w:t>
      </w:r>
      <w:r>
        <w:rPr>
          <w:rFonts w:ascii="Times New Roman" w:hAnsi="Times New Roman" w:cs="Times New Roman"/>
          <w:sz w:val="28"/>
          <w:szCs w:val="28"/>
        </w:rPr>
        <w:t>-1 "О защите прав потребителей;</w:t>
      </w:r>
    </w:p>
    <w:p w:rsidR="00572087" w:rsidRPr="00C03491" w:rsidRDefault="00572087" w:rsidP="00572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>14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1F7841" w:rsidRPr="00C03491" w:rsidRDefault="001F7841" w:rsidP="00572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841" w:rsidRPr="00C0349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>1.2. дополнить статьей 12.1 следующего содержания:</w:t>
      </w:r>
    </w:p>
    <w:p w:rsidR="001F7841" w:rsidRPr="00C0349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>«Статья 12.1. Инициативные проекты</w:t>
      </w:r>
    </w:p>
    <w:p w:rsidR="001F7841" w:rsidRPr="00C0349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841" w:rsidRPr="00C0349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>1. В целях реализации мероприятий, имеющих приоритетное значение для жителей муниципального района или его части, по решению вопросов местного значения или иных вопросов, право решения которых предоставлено органам местного самоуправления района, в администрацию Никольского муниципального района может быть внесен инициативный проект. Порядок определения части территории муниципального района, на которой могут реализовываться инициативные проекты, устанавливается нормативным правовым актом Собрания муниципального района.</w:t>
      </w:r>
    </w:p>
    <w:p w:rsidR="003C6988" w:rsidRPr="00C0349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Требования к составу сведений, которые должны содержать инициативные проекты, перечень лиц и органов, имеющих право выступать с инициативными проектами, порядок выдвижения, внесения, обсуждения, рассмотрения инициативных проектов, а также проведения их конкурсного отбора, порядок формирования и деятельности коллегиального органа (комиссии), на которого возлагается проведение конкурсного отбора инициативных проектов, устанавливаются нормативными правовыми актами Собрания муниципального района в соответствии с </w:t>
      </w:r>
      <w:r w:rsidR="00591D8D" w:rsidRPr="00C03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 </w:t>
      </w:r>
      <w:r w:rsidRPr="00C03491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.</w:t>
      </w:r>
    </w:p>
    <w:p w:rsidR="001F7841" w:rsidRPr="00C03491" w:rsidRDefault="003C6988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4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ношении инициативных проектов, выдвигаемых для получения финансовой поддержки за счет межбюджетных трансфертов из бюджета Вологод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Вологодской области.</w:t>
      </w:r>
      <w:r w:rsidR="001F7841" w:rsidRPr="00C0349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F7841" w:rsidRDefault="001F7841" w:rsidP="00572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84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1F7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ю 14 изложить в следующей редакции:</w:t>
      </w:r>
    </w:p>
    <w:p w:rsidR="001F7841" w:rsidRPr="00541C5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1C51">
        <w:rPr>
          <w:rFonts w:ascii="Times New Roman" w:hAnsi="Times New Roman" w:cs="Times New Roman"/>
          <w:sz w:val="28"/>
          <w:szCs w:val="28"/>
        </w:rPr>
        <w:t>Статья 14. Собрание граждан</w:t>
      </w:r>
    </w:p>
    <w:p w:rsidR="001F7841" w:rsidRPr="00541C5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841" w:rsidRPr="00541C5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1. На части территории Никольского муниципального района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Ник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3491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</w:t>
      </w:r>
      <w:r w:rsidRPr="001F7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C51">
        <w:rPr>
          <w:rFonts w:ascii="Times New Roman" w:hAnsi="Times New Roman" w:cs="Times New Roman"/>
          <w:sz w:val="28"/>
          <w:szCs w:val="28"/>
        </w:rPr>
        <w:t>могут проводиться собрания граждан.</w:t>
      </w:r>
    </w:p>
    <w:p w:rsidR="001F7841" w:rsidRPr="00541C5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2. Собрание граждан проводится по инициативе населения, Собрания муниципального района, Главы Никольского муниципального района.</w:t>
      </w:r>
    </w:p>
    <w:p w:rsidR="001F7841" w:rsidRPr="00541C5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 xml:space="preserve">3. Собрание граждан, проводимое по инициативе населения или Собрания муниципального района, назначается Собра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41C51">
        <w:rPr>
          <w:rFonts w:ascii="Times New Roman" w:hAnsi="Times New Roman" w:cs="Times New Roman"/>
          <w:sz w:val="28"/>
          <w:szCs w:val="28"/>
        </w:rPr>
        <w:t xml:space="preserve">района, а по инициативе Главы Ник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1C51">
        <w:rPr>
          <w:rFonts w:ascii="Times New Roman" w:hAnsi="Times New Roman" w:cs="Times New Roman"/>
          <w:sz w:val="28"/>
          <w:szCs w:val="28"/>
        </w:rPr>
        <w:t xml:space="preserve"> Главой Никольского муниципального района.</w:t>
      </w:r>
    </w:p>
    <w:p w:rsidR="001F7841" w:rsidRPr="00541C5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Собрание граждан, проводимое по инициативе населения, назначается в течение 30 дней со дня поступления в Собрание муниципального района письменного обращения инициативной группы граждан численностью не менее 15 человек, проживающих на данной части территории района и достигших 16-летнего возраста.</w:t>
      </w:r>
    </w:p>
    <w:p w:rsidR="001F784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я граждан, а также полномочия собрания граждан определяются Положением о собраниях и конференциях граждан в Никольском муниципальном районе, утверждаемым Собранием муниципального района.</w:t>
      </w:r>
    </w:p>
    <w:p w:rsidR="001F7841" w:rsidRPr="00C0349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муниципального района.</w:t>
      </w:r>
    </w:p>
    <w:p w:rsidR="001F7841" w:rsidRPr="00541C5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4. Собрание граждан может принимать обращения к органам местного самоуправления и должностным лицам местного самоуправления Никольского муниципального района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 Никольского муниципального района.</w:t>
      </w:r>
    </w:p>
    <w:p w:rsidR="001F7841" w:rsidRPr="00541C5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lastRenderedPageBreak/>
        <w:t>5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 района, к компетенции которых отнесено решение содержащихся в обращениях вопросов, с направлением письменного ответа.</w:t>
      </w:r>
    </w:p>
    <w:p w:rsidR="001F7841" w:rsidRDefault="001F7841" w:rsidP="001F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6. Итоги проведения собрания граждан подлежат официальному опубликованию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237A">
        <w:rPr>
          <w:rFonts w:ascii="Times New Roman" w:hAnsi="Times New Roman" w:cs="Times New Roman"/>
          <w:sz w:val="28"/>
          <w:szCs w:val="28"/>
        </w:rPr>
        <w:t>;</w:t>
      </w:r>
    </w:p>
    <w:p w:rsidR="00572087" w:rsidRDefault="00572087" w:rsidP="003B3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37A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татью 16 изложить в следующей редакции:</w:t>
      </w:r>
    </w:p>
    <w:p w:rsidR="0078237A" w:rsidRPr="00541C51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1C51">
        <w:rPr>
          <w:rFonts w:ascii="Times New Roman" w:hAnsi="Times New Roman" w:cs="Times New Roman"/>
          <w:sz w:val="28"/>
          <w:szCs w:val="28"/>
        </w:rPr>
        <w:t>Статья 16. Опрос граждан</w:t>
      </w:r>
    </w:p>
    <w:p w:rsidR="0078237A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37A" w:rsidRPr="00541C51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1. Опрос граждан проводится на всей территории или на части территории муниципального района для выявления мнения населения и его учета при принятии решений органами местного самоуправления и должностными лицами местного самоуправления.</w:t>
      </w:r>
    </w:p>
    <w:p w:rsidR="0078237A" w:rsidRPr="00541C51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78237A" w:rsidRPr="00C03491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2. В опросе граждан имеют право участвовать жители муниципального района, обладающие избирательным правом.</w:t>
      </w:r>
      <w:r w:rsidRPr="005C3DAC">
        <w:t xml:space="preserve"> </w:t>
      </w:r>
      <w:r w:rsidRPr="00C03491">
        <w:rPr>
          <w:rFonts w:ascii="Times New Roman" w:hAnsi="Times New Roman" w:cs="Times New Roman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района или его части, в которых предлагается реализовать инициативный проект, достигшие шестнадцатилетнего возраста.</w:t>
      </w:r>
    </w:p>
    <w:p w:rsidR="0078237A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3. Опрос граждан проводится по инициати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237A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41C51">
        <w:rPr>
          <w:rFonts w:ascii="Times New Roman" w:hAnsi="Times New Roman" w:cs="Times New Roman"/>
          <w:sz w:val="28"/>
          <w:szCs w:val="28"/>
        </w:rPr>
        <w:t xml:space="preserve"> Собрания муниципального района или Главы </w:t>
      </w:r>
      <w:r w:rsidR="000B4B97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Pr="00541C51">
        <w:rPr>
          <w:rFonts w:ascii="Times New Roman" w:hAnsi="Times New Roman" w:cs="Times New Roman"/>
          <w:sz w:val="28"/>
          <w:szCs w:val="28"/>
        </w:rPr>
        <w:t xml:space="preserve">муниципального района по вопросам </w:t>
      </w:r>
      <w:r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78237A" w:rsidRPr="00C03491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>2) жителей муниципальн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78237A" w:rsidRPr="00541C51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4. Порядок назначения и проведения опроса граждан определяется Положением о проведении опроса граждан, утверждаемым Собранием муниципального района в соответствии с законом Вологодской области.</w:t>
      </w:r>
    </w:p>
    <w:p w:rsidR="0078237A" w:rsidRPr="00541C51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5. Решение о назначении опроса граждан принимается Собранием муниципального района.</w:t>
      </w:r>
      <w:r w:rsidRPr="005C3DAC">
        <w:t xml:space="preserve"> </w:t>
      </w:r>
      <w:r w:rsidRPr="005C3DAC">
        <w:rPr>
          <w:rFonts w:ascii="Times New Roman" w:hAnsi="Times New Roman" w:cs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C3DA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78237A" w:rsidRPr="00541C51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6. В решении Собрания муниципального района о назначении опроса граждан устанавливаются:</w:t>
      </w:r>
    </w:p>
    <w:p w:rsidR="0078237A" w:rsidRPr="00541C51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78237A" w:rsidRPr="00541C51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78237A" w:rsidRPr="00541C51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78237A" w:rsidRPr="00541C51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78237A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</w:t>
      </w:r>
      <w:r>
        <w:rPr>
          <w:rFonts w:ascii="Times New Roman" w:hAnsi="Times New Roman" w:cs="Times New Roman"/>
          <w:sz w:val="28"/>
          <w:szCs w:val="28"/>
        </w:rPr>
        <w:t>го района, участвующих в опросе;</w:t>
      </w:r>
    </w:p>
    <w:p w:rsidR="0078237A" w:rsidRPr="00C03491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администрации </w:t>
      </w:r>
      <w:r w:rsidR="000B4B97" w:rsidRPr="00C03491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0B4B97" w:rsidRPr="00C034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Pr="00C03491">
        <w:rPr>
          <w:rFonts w:ascii="Times New Roman" w:hAnsi="Times New Roman" w:cs="Times New Roman"/>
          <w:sz w:val="28"/>
          <w:szCs w:val="28"/>
        </w:rPr>
        <w:t>района в информационно-телекоммуникационной сети "Интернет".</w:t>
      </w:r>
    </w:p>
    <w:p w:rsidR="0078237A" w:rsidRPr="00541C51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7. Жители муниципального района должны быть проинформированы о проведении опроса граждан не менее чем за 10 дней до его проведения.</w:t>
      </w:r>
    </w:p>
    <w:p w:rsidR="0078237A" w:rsidRDefault="0078237A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1">
        <w:rPr>
          <w:rFonts w:ascii="Times New Roman" w:hAnsi="Times New Roman" w:cs="Times New Roman"/>
          <w:sz w:val="28"/>
          <w:szCs w:val="28"/>
        </w:rPr>
        <w:t>8. Финансирование мероприятий, связанных с подготовкой и проведением опроса граждан, при проведении его по инициативе Собра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1C5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B4B97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Pr="00541C5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C3DAC">
        <w:rPr>
          <w:rFonts w:ascii="Times New Roman" w:hAnsi="Times New Roman" w:cs="Times New Roman"/>
          <w:sz w:val="28"/>
          <w:szCs w:val="28"/>
        </w:rPr>
        <w:t>или жителе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C51">
        <w:rPr>
          <w:rFonts w:ascii="Times New Roman" w:hAnsi="Times New Roman" w:cs="Times New Roman"/>
          <w:sz w:val="28"/>
          <w:szCs w:val="28"/>
        </w:rPr>
        <w:t>осуществляется за счет средств местного бюджета муниципального района.</w:t>
      </w:r>
      <w:r w:rsidR="007F1835">
        <w:rPr>
          <w:rFonts w:ascii="Times New Roman" w:hAnsi="Times New Roman" w:cs="Times New Roman"/>
          <w:sz w:val="28"/>
          <w:szCs w:val="28"/>
        </w:rPr>
        <w:t>»;</w:t>
      </w:r>
    </w:p>
    <w:p w:rsidR="007F1835" w:rsidRDefault="007F1835" w:rsidP="0078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D58" w:rsidRDefault="007F1835" w:rsidP="003B3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72087">
        <w:rPr>
          <w:rFonts w:ascii="Times New Roman" w:hAnsi="Times New Roman" w:cs="Times New Roman"/>
          <w:sz w:val="28"/>
          <w:szCs w:val="28"/>
        </w:rPr>
        <w:t>часть</w:t>
      </w:r>
      <w:r w:rsidR="00E43E46">
        <w:rPr>
          <w:rFonts w:ascii="Times New Roman" w:hAnsi="Times New Roman" w:cs="Times New Roman"/>
          <w:sz w:val="28"/>
          <w:szCs w:val="28"/>
        </w:rPr>
        <w:t xml:space="preserve"> 2 статьи</w:t>
      </w:r>
      <w:r w:rsidR="003B3D58">
        <w:rPr>
          <w:rFonts w:ascii="Times New Roman" w:hAnsi="Times New Roman" w:cs="Times New Roman"/>
          <w:sz w:val="28"/>
          <w:szCs w:val="28"/>
        </w:rPr>
        <w:t xml:space="preserve"> 24 </w:t>
      </w:r>
      <w:r w:rsidR="00E43E4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B3D58">
        <w:rPr>
          <w:rFonts w:ascii="Times New Roman" w:hAnsi="Times New Roman" w:cs="Times New Roman"/>
          <w:sz w:val="28"/>
          <w:szCs w:val="28"/>
        </w:rPr>
        <w:t>:</w:t>
      </w:r>
    </w:p>
    <w:p w:rsidR="003B3D58" w:rsidRDefault="003B3D58" w:rsidP="003B3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3E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3E46">
        <w:rPr>
          <w:rFonts w:ascii="Times New Roman" w:hAnsi="Times New Roman" w:cs="Times New Roman"/>
          <w:sz w:val="28"/>
          <w:szCs w:val="28"/>
        </w:rPr>
        <w:t>Депутат Собрания муниципального района осуществляет свои полномочия на непостоянной основе.</w:t>
      </w:r>
    </w:p>
    <w:p w:rsidR="002C31FF" w:rsidRPr="00C03491" w:rsidRDefault="002C31FF" w:rsidP="003B3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>Д</w:t>
      </w:r>
      <w:r w:rsidR="00E43E46" w:rsidRPr="00C03491">
        <w:rPr>
          <w:rFonts w:ascii="Times New Roman" w:hAnsi="Times New Roman" w:cs="Times New Roman"/>
          <w:sz w:val="28"/>
          <w:szCs w:val="28"/>
        </w:rPr>
        <w:t xml:space="preserve">епутату Собрания муниципального района для осуществления своих полномочий на непостоянной основе гарантируется сохранение места работы (должности) </w:t>
      </w:r>
      <w:r w:rsidRPr="00C03491">
        <w:rPr>
          <w:rFonts w:ascii="Times New Roman" w:hAnsi="Times New Roman" w:cs="Times New Roman"/>
          <w:sz w:val="28"/>
          <w:szCs w:val="28"/>
        </w:rPr>
        <w:t xml:space="preserve">на период, продолжительность которого в совокупности составляет </w:t>
      </w:r>
      <w:r w:rsidR="00314BED" w:rsidRPr="00C03491">
        <w:rPr>
          <w:rFonts w:ascii="Times New Roman" w:hAnsi="Times New Roman" w:cs="Times New Roman"/>
          <w:sz w:val="28"/>
          <w:szCs w:val="28"/>
        </w:rPr>
        <w:t>два рабочих дня в месяц.»;</w:t>
      </w:r>
    </w:p>
    <w:p w:rsidR="003B3D58" w:rsidRPr="00C03491" w:rsidRDefault="003B3D58" w:rsidP="003B3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504F" w:rsidRPr="00C03491" w:rsidRDefault="007F1835" w:rsidP="003B3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 xml:space="preserve">1.6. </w:t>
      </w:r>
      <w:r w:rsidR="0061111D" w:rsidRPr="00C03491">
        <w:rPr>
          <w:rFonts w:ascii="Times New Roman" w:hAnsi="Times New Roman" w:cs="Times New Roman"/>
          <w:sz w:val="28"/>
          <w:szCs w:val="28"/>
        </w:rPr>
        <w:t>дополнить статье 50.1 следующего содержания:</w:t>
      </w:r>
    </w:p>
    <w:p w:rsidR="0061111D" w:rsidRPr="00C03491" w:rsidRDefault="0061111D" w:rsidP="0061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>«Статья 50.1. Финансовое и иное обеспечение реализации инициативных проектов</w:t>
      </w:r>
    </w:p>
    <w:p w:rsidR="0061111D" w:rsidRPr="00C03491" w:rsidRDefault="0061111D" w:rsidP="0061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11D" w:rsidRPr="00C03491" w:rsidRDefault="0061111D" w:rsidP="0061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12.1 </w:t>
      </w:r>
      <w:r w:rsidR="0011640F" w:rsidRPr="00C03491">
        <w:rPr>
          <w:rFonts w:ascii="Times New Roman" w:hAnsi="Times New Roman" w:cs="Times New Roman"/>
          <w:sz w:val="28"/>
          <w:szCs w:val="28"/>
        </w:rPr>
        <w:t>настоящего Устава</w:t>
      </w:r>
      <w:r w:rsidRPr="00C03491">
        <w:rPr>
          <w:rFonts w:ascii="Times New Roman" w:hAnsi="Times New Roman" w:cs="Times New Roman"/>
          <w:sz w:val="28"/>
          <w:szCs w:val="28"/>
        </w:rPr>
        <w:t>, являются предусмотренные решением о бюджете</w:t>
      </w:r>
      <w:r w:rsidR="007F1835" w:rsidRPr="00C034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3491"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</w:t>
      </w:r>
      <w:r w:rsidR="0011640F" w:rsidRPr="00C03491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C03491">
        <w:rPr>
          <w:rFonts w:ascii="Times New Roman" w:hAnsi="Times New Roman" w:cs="Times New Roman"/>
          <w:sz w:val="28"/>
          <w:szCs w:val="28"/>
        </w:rPr>
        <w:t xml:space="preserve">, предоставленных в целях финансового обеспечения соответствующих расходных обязательств муниципального </w:t>
      </w:r>
      <w:r w:rsidR="007F1835" w:rsidRPr="00C03491">
        <w:rPr>
          <w:rFonts w:ascii="Times New Roman" w:hAnsi="Times New Roman" w:cs="Times New Roman"/>
          <w:sz w:val="28"/>
          <w:szCs w:val="28"/>
        </w:rPr>
        <w:t>района</w:t>
      </w:r>
      <w:r w:rsidRPr="00C03491">
        <w:rPr>
          <w:rFonts w:ascii="Times New Roman" w:hAnsi="Times New Roman" w:cs="Times New Roman"/>
          <w:sz w:val="28"/>
          <w:szCs w:val="28"/>
        </w:rPr>
        <w:t>.</w:t>
      </w:r>
    </w:p>
    <w:p w:rsidR="0061111D" w:rsidRPr="00C03491" w:rsidRDefault="0061111D" w:rsidP="0061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11640F" w:rsidRPr="00C03491">
        <w:rPr>
          <w:rFonts w:ascii="Times New Roman" w:hAnsi="Times New Roman" w:cs="Times New Roman"/>
          <w:sz w:val="28"/>
          <w:szCs w:val="28"/>
        </w:rPr>
        <w:t>район</w:t>
      </w:r>
      <w:r w:rsidR="007F1835" w:rsidRPr="00C03491">
        <w:rPr>
          <w:rFonts w:ascii="Times New Roman" w:hAnsi="Times New Roman" w:cs="Times New Roman"/>
          <w:sz w:val="28"/>
          <w:szCs w:val="28"/>
        </w:rPr>
        <w:t>а</w:t>
      </w:r>
      <w:r w:rsidR="0011640F" w:rsidRPr="00C03491">
        <w:rPr>
          <w:rFonts w:ascii="Times New Roman" w:hAnsi="Times New Roman" w:cs="Times New Roman"/>
          <w:sz w:val="28"/>
          <w:szCs w:val="28"/>
        </w:rPr>
        <w:t xml:space="preserve"> </w:t>
      </w:r>
      <w:r w:rsidRPr="00C03491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.</w:t>
      </w:r>
    </w:p>
    <w:p w:rsidR="0061111D" w:rsidRPr="00C03491" w:rsidRDefault="0061111D" w:rsidP="0061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7F1835" w:rsidRPr="00C034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3491">
        <w:rPr>
          <w:rFonts w:ascii="Times New Roman" w:hAnsi="Times New Roman" w:cs="Times New Roman"/>
          <w:sz w:val="28"/>
          <w:szCs w:val="28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</w:t>
      </w:r>
      <w:r w:rsidR="007F1835" w:rsidRPr="00C034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3491">
        <w:rPr>
          <w:rFonts w:ascii="Times New Roman" w:hAnsi="Times New Roman" w:cs="Times New Roman"/>
          <w:sz w:val="28"/>
          <w:szCs w:val="28"/>
        </w:rPr>
        <w:t>.</w:t>
      </w:r>
    </w:p>
    <w:p w:rsidR="0061111D" w:rsidRPr="00C03491" w:rsidRDefault="0061111D" w:rsidP="0061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Pr="00C03491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7F1835" w:rsidRPr="00C034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3491">
        <w:rPr>
          <w:rFonts w:ascii="Times New Roman" w:hAnsi="Times New Roman" w:cs="Times New Roman"/>
          <w:sz w:val="28"/>
          <w:szCs w:val="28"/>
        </w:rPr>
        <w:t xml:space="preserve">, определяется нормативным правовым актом </w:t>
      </w:r>
      <w:r w:rsidR="0011640F" w:rsidRPr="00C03491">
        <w:rPr>
          <w:rFonts w:ascii="Times New Roman" w:hAnsi="Times New Roman" w:cs="Times New Roman"/>
          <w:sz w:val="28"/>
          <w:szCs w:val="28"/>
        </w:rPr>
        <w:t>Собрания</w:t>
      </w:r>
      <w:r w:rsidRPr="00C0349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640F" w:rsidRPr="00C03491">
        <w:rPr>
          <w:rFonts w:ascii="Times New Roman" w:hAnsi="Times New Roman" w:cs="Times New Roman"/>
          <w:sz w:val="28"/>
          <w:szCs w:val="28"/>
        </w:rPr>
        <w:t>района</w:t>
      </w:r>
      <w:r w:rsidRPr="00C03491">
        <w:rPr>
          <w:rFonts w:ascii="Times New Roman" w:hAnsi="Times New Roman" w:cs="Times New Roman"/>
          <w:sz w:val="28"/>
          <w:szCs w:val="28"/>
        </w:rPr>
        <w:t>.</w:t>
      </w:r>
    </w:p>
    <w:p w:rsidR="0061111D" w:rsidRPr="00C03491" w:rsidRDefault="0061111D" w:rsidP="0061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7F1835" w:rsidRPr="00C03491">
        <w:rPr>
          <w:rFonts w:ascii="Times New Roman" w:hAnsi="Times New Roman" w:cs="Times New Roman"/>
          <w:sz w:val="28"/>
          <w:szCs w:val="28"/>
        </w:rPr>
        <w:t>».</w:t>
      </w:r>
    </w:p>
    <w:p w:rsidR="000D4147" w:rsidRPr="004779D3" w:rsidRDefault="000D4147" w:rsidP="003B3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C7D" w:rsidRDefault="0011640F" w:rsidP="003B3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6C7D" w:rsidRPr="004779D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, следующего за государственной </w:t>
      </w:r>
      <w:hyperlink r:id="rId10" w:history="1">
        <w:r w:rsidR="006B6C7D" w:rsidRPr="004779D3">
          <w:rPr>
            <w:rFonts w:ascii="Times New Roman" w:hAnsi="Times New Roman" w:cs="Times New Roman"/>
            <w:sz w:val="28"/>
            <w:szCs w:val="28"/>
          </w:rPr>
          <w:t>регистрацией</w:t>
        </w:r>
      </w:hyperlink>
      <w:r>
        <w:rPr>
          <w:rFonts w:ascii="Times New Roman" w:hAnsi="Times New Roman" w:cs="Times New Roman"/>
          <w:sz w:val="28"/>
          <w:szCs w:val="28"/>
        </w:rPr>
        <w:t>, за исключением статьей 12.1 и 50.1 Устава</w:t>
      </w:r>
      <w:r w:rsidR="007F1835">
        <w:rPr>
          <w:rFonts w:ascii="Times New Roman" w:hAnsi="Times New Roman" w:cs="Times New Roman"/>
          <w:sz w:val="28"/>
          <w:szCs w:val="28"/>
        </w:rPr>
        <w:t xml:space="preserve"> Ник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которые вступают в силу с 1 января 2021 года.</w:t>
      </w:r>
    </w:p>
    <w:p w:rsidR="0011640F" w:rsidRDefault="0011640F" w:rsidP="0011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0F">
        <w:rPr>
          <w:rFonts w:ascii="Times New Roman" w:hAnsi="Times New Roman" w:cs="Times New Roman"/>
          <w:sz w:val="28"/>
          <w:szCs w:val="28"/>
        </w:rPr>
        <w:t xml:space="preserve">Действие положений статей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1640F">
        <w:rPr>
          <w:rFonts w:ascii="Times New Roman" w:hAnsi="Times New Roman" w:cs="Times New Roman"/>
          <w:sz w:val="28"/>
          <w:szCs w:val="28"/>
        </w:rPr>
        <w:t>.1 и 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640F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Pr="0011640F">
        <w:rPr>
          <w:rFonts w:ascii="Times New Roman" w:hAnsi="Times New Roman" w:cs="Times New Roman"/>
          <w:sz w:val="28"/>
          <w:szCs w:val="28"/>
        </w:rPr>
        <w:t xml:space="preserve"> </w:t>
      </w:r>
      <w:r w:rsidR="007F1835">
        <w:rPr>
          <w:rFonts w:ascii="Times New Roman" w:hAnsi="Times New Roman" w:cs="Times New Roman"/>
          <w:sz w:val="28"/>
          <w:szCs w:val="28"/>
        </w:rPr>
        <w:t xml:space="preserve">Никольского муниципального района </w:t>
      </w:r>
      <w:r w:rsidRPr="0011640F">
        <w:rPr>
          <w:rFonts w:ascii="Times New Roman" w:hAnsi="Times New Roman" w:cs="Times New Roman"/>
          <w:sz w:val="28"/>
          <w:szCs w:val="28"/>
        </w:rPr>
        <w:t xml:space="preserve">не распространяется на правоотношения, возникшие до дня вступлен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4E36F0" w:rsidRPr="0011640F">
        <w:rPr>
          <w:rFonts w:ascii="Times New Roman" w:hAnsi="Times New Roman" w:cs="Times New Roman"/>
          <w:sz w:val="28"/>
          <w:szCs w:val="28"/>
        </w:rPr>
        <w:t xml:space="preserve">в </w:t>
      </w:r>
      <w:r w:rsidRPr="0011640F">
        <w:rPr>
          <w:rFonts w:ascii="Times New Roman" w:hAnsi="Times New Roman" w:cs="Times New Roman"/>
          <w:sz w:val="28"/>
          <w:szCs w:val="28"/>
        </w:rPr>
        <w:t>силу.</w:t>
      </w:r>
    </w:p>
    <w:p w:rsidR="0011640F" w:rsidRDefault="0011640F" w:rsidP="00477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40F" w:rsidRDefault="0011640F" w:rsidP="00477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EC" w:rsidRPr="004779D3" w:rsidRDefault="00804553" w:rsidP="003B3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D3">
        <w:rPr>
          <w:rFonts w:ascii="Times New Roman" w:hAnsi="Times New Roman" w:cs="Times New Roman"/>
          <w:sz w:val="28"/>
          <w:szCs w:val="28"/>
        </w:rPr>
        <w:t xml:space="preserve">Глава Никольского муниципального района                         </w:t>
      </w:r>
      <w:r w:rsidR="003B3D58">
        <w:rPr>
          <w:rFonts w:ascii="Times New Roman" w:hAnsi="Times New Roman" w:cs="Times New Roman"/>
          <w:sz w:val="28"/>
          <w:szCs w:val="28"/>
        </w:rPr>
        <w:t xml:space="preserve">      </w:t>
      </w:r>
      <w:r w:rsidRPr="004779D3">
        <w:rPr>
          <w:rFonts w:ascii="Times New Roman" w:hAnsi="Times New Roman" w:cs="Times New Roman"/>
          <w:sz w:val="28"/>
          <w:szCs w:val="28"/>
        </w:rPr>
        <w:t xml:space="preserve">  </w:t>
      </w:r>
      <w:r w:rsidR="004779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79D3">
        <w:rPr>
          <w:rFonts w:ascii="Times New Roman" w:hAnsi="Times New Roman" w:cs="Times New Roman"/>
          <w:sz w:val="28"/>
          <w:szCs w:val="28"/>
        </w:rPr>
        <w:t>В.В. Панов</w:t>
      </w:r>
    </w:p>
    <w:sectPr w:rsidR="005023EC" w:rsidRPr="004779D3" w:rsidSect="003B3D5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EE" w:rsidRDefault="00B172EE" w:rsidP="00A37EB5">
      <w:pPr>
        <w:spacing w:after="0" w:line="240" w:lineRule="auto"/>
      </w:pPr>
      <w:r>
        <w:separator/>
      </w:r>
    </w:p>
  </w:endnote>
  <w:endnote w:type="continuationSeparator" w:id="0">
    <w:p w:rsidR="00B172EE" w:rsidRDefault="00B172EE" w:rsidP="00A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EE" w:rsidRDefault="00B172EE" w:rsidP="00A37EB5">
      <w:pPr>
        <w:spacing w:after="0" w:line="240" w:lineRule="auto"/>
      </w:pPr>
      <w:r>
        <w:separator/>
      </w:r>
    </w:p>
  </w:footnote>
  <w:footnote w:type="continuationSeparator" w:id="0">
    <w:p w:rsidR="00B172EE" w:rsidRDefault="00B172EE" w:rsidP="00A37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A405D"/>
    <w:multiLevelType w:val="hybridMultilevel"/>
    <w:tmpl w:val="933CDCAC"/>
    <w:lvl w:ilvl="0" w:tplc="E24CF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FB837D2"/>
    <w:multiLevelType w:val="hybridMultilevel"/>
    <w:tmpl w:val="0A8A9728"/>
    <w:lvl w:ilvl="0" w:tplc="25CA1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19"/>
    <w:rsid w:val="000008F8"/>
    <w:rsid w:val="00000E0D"/>
    <w:rsid w:val="00004459"/>
    <w:rsid w:val="00013807"/>
    <w:rsid w:val="00013CFF"/>
    <w:rsid w:val="00016DC9"/>
    <w:rsid w:val="00021C8F"/>
    <w:rsid w:val="00025802"/>
    <w:rsid w:val="000266FD"/>
    <w:rsid w:val="00027536"/>
    <w:rsid w:val="000335FC"/>
    <w:rsid w:val="00035AC3"/>
    <w:rsid w:val="0004524A"/>
    <w:rsid w:val="000455C5"/>
    <w:rsid w:val="00052009"/>
    <w:rsid w:val="00052FC4"/>
    <w:rsid w:val="0005499F"/>
    <w:rsid w:val="000571AE"/>
    <w:rsid w:val="00057EF3"/>
    <w:rsid w:val="000613F7"/>
    <w:rsid w:val="000627CB"/>
    <w:rsid w:val="00064C34"/>
    <w:rsid w:val="00072866"/>
    <w:rsid w:val="00072E40"/>
    <w:rsid w:val="00073091"/>
    <w:rsid w:val="00077A9A"/>
    <w:rsid w:val="0009040F"/>
    <w:rsid w:val="00091534"/>
    <w:rsid w:val="00093D26"/>
    <w:rsid w:val="00095501"/>
    <w:rsid w:val="00095E4C"/>
    <w:rsid w:val="000968A3"/>
    <w:rsid w:val="00096D39"/>
    <w:rsid w:val="0009753D"/>
    <w:rsid w:val="000A0194"/>
    <w:rsid w:val="000A09EB"/>
    <w:rsid w:val="000A5EA2"/>
    <w:rsid w:val="000B07B9"/>
    <w:rsid w:val="000B4B97"/>
    <w:rsid w:val="000B539C"/>
    <w:rsid w:val="000C020C"/>
    <w:rsid w:val="000C2337"/>
    <w:rsid w:val="000D4147"/>
    <w:rsid w:val="000D65A0"/>
    <w:rsid w:val="000D6F55"/>
    <w:rsid w:val="000E568E"/>
    <w:rsid w:val="000F1EE6"/>
    <w:rsid w:val="000F40FE"/>
    <w:rsid w:val="000F783A"/>
    <w:rsid w:val="001049DB"/>
    <w:rsid w:val="0011624A"/>
    <w:rsid w:val="0011640F"/>
    <w:rsid w:val="001226D3"/>
    <w:rsid w:val="00125200"/>
    <w:rsid w:val="00127477"/>
    <w:rsid w:val="00132D43"/>
    <w:rsid w:val="001363F0"/>
    <w:rsid w:val="00141549"/>
    <w:rsid w:val="001428D8"/>
    <w:rsid w:val="00142FE0"/>
    <w:rsid w:val="00143CF6"/>
    <w:rsid w:val="00145E8B"/>
    <w:rsid w:val="00146C2B"/>
    <w:rsid w:val="00152042"/>
    <w:rsid w:val="00157970"/>
    <w:rsid w:val="00167031"/>
    <w:rsid w:val="00167BB8"/>
    <w:rsid w:val="00173153"/>
    <w:rsid w:val="0018009B"/>
    <w:rsid w:val="001833B7"/>
    <w:rsid w:val="0019504F"/>
    <w:rsid w:val="001A1E6C"/>
    <w:rsid w:val="001A516B"/>
    <w:rsid w:val="001B307C"/>
    <w:rsid w:val="001B3183"/>
    <w:rsid w:val="001C7FC5"/>
    <w:rsid w:val="001E038A"/>
    <w:rsid w:val="001E287D"/>
    <w:rsid w:val="001E3814"/>
    <w:rsid w:val="001F0234"/>
    <w:rsid w:val="001F187F"/>
    <w:rsid w:val="001F2E63"/>
    <w:rsid w:val="001F2FD6"/>
    <w:rsid w:val="001F5C1E"/>
    <w:rsid w:val="001F7841"/>
    <w:rsid w:val="00203967"/>
    <w:rsid w:val="00212D2D"/>
    <w:rsid w:val="00213252"/>
    <w:rsid w:val="00214D3C"/>
    <w:rsid w:val="0022188A"/>
    <w:rsid w:val="002228B2"/>
    <w:rsid w:val="00227F48"/>
    <w:rsid w:val="002333D6"/>
    <w:rsid w:val="00233E22"/>
    <w:rsid w:val="002418E2"/>
    <w:rsid w:val="002478F4"/>
    <w:rsid w:val="00257F2D"/>
    <w:rsid w:val="002674BD"/>
    <w:rsid w:val="00277F89"/>
    <w:rsid w:val="002916CA"/>
    <w:rsid w:val="00294FD3"/>
    <w:rsid w:val="002955C1"/>
    <w:rsid w:val="002A0C7E"/>
    <w:rsid w:val="002A641E"/>
    <w:rsid w:val="002B0CC2"/>
    <w:rsid w:val="002B139F"/>
    <w:rsid w:val="002B2C24"/>
    <w:rsid w:val="002B34EC"/>
    <w:rsid w:val="002B3711"/>
    <w:rsid w:val="002B3A25"/>
    <w:rsid w:val="002B5B67"/>
    <w:rsid w:val="002C31FF"/>
    <w:rsid w:val="002C55B8"/>
    <w:rsid w:val="002D42CF"/>
    <w:rsid w:val="002D73D2"/>
    <w:rsid w:val="002E2B78"/>
    <w:rsid w:val="002E4734"/>
    <w:rsid w:val="002E5342"/>
    <w:rsid w:val="002F10D2"/>
    <w:rsid w:val="002F79AC"/>
    <w:rsid w:val="00302A00"/>
    <w:rsid w:val="00305C41"/>
    <w:rsid w:val="0031116E"/>
    <w:rsid w:val="00312BFB"/>
    <w:rsid w:val="00314BED"/>
    <w:rsid w:val="00320849"/>
    <w:rsid w:val="00320AF8"/>
    <w:rsid w:val="0032130D"/>
    <w:rsid w:val="003264BD"/>
    <w:rsid w:val="00332BB1"/>
    <w:rsid w:val="003452B1"/>
    <w:rsid w:val="00350CE4"/>
    <w:rsid w:val="0035154B"/>
    <w:rsid w:val="00360CA9"/>
    <w:rsid w:val="00362F3C"/>
    <w:rsid w:val="003649B4"/>
    <w:rsid w:val="00375303"/>
    <w:rsid w:val="003762DA"/>
    <w:rsid w:val="00381A1F"/>
    <w:rsid w:val="00381BD1"/>
    <w:rsid w:val="00383830"/>
    <w:rsid w:val="00387632"/>
    <w:rsid w:val="003A0E16"/>
    <w:rsid w:val="003A2758"/>
    <w:rsid w:val="003B3D58"/>
    <w:rsid w:val="003B6157"/>
    <w:rsid w:val="003B662D"/>
    <w:rsid w:val="003C35A2"/>
    <w:rsid w:val="003C482C"/>
    <w:rsid w:val="003C4BA2"/>
    <w:rsid w:val="003C6988"/>
    <w:rsid w:val="003D07D2"/>
    <w:rsid w:val="003D268D"/>
    <w:rsid w:val="003F4DA0"/>
    <w:rsid w:val="003F56C9"/>
    <w:rsid w:val="003F6B88"/>
    <w:rsid w:val="004002C6"/>
    <w:rsid w:val="00410713"/>
    <w:rsid w:val="004112A6"/>
    <w:rsid w:val="00414185"/>
    <w:rsid w:val="00424651"/>
    <w:rsid w:val="0043341C"/>
    <w:rsid w:val="00443ACD"/>
    <w:rsid w:val="00450BD7"/>
    <w:rsid w:val="00455133"/>
    <w:rsid w:val="00456DFB"/>
    <w:rsid w:val="004570F3"/>
    <w:rsid w:val="00457677"/>
    <w:rsid w:val="004617B8"/>
    <w:rsid w:val="00462AB9"/>
    <w:rsid w:val="004721CB"/>
    <w:rsid w:val="00472D8C"/>
    <w:rsid w:val="0047369E"/>
    <w:rsid w:val="0047528D"/>
    <w:rsid w:val="004779D3"/>
    <w:rsid w:val="00480F1B"/>
    <w:rsid w:val="00486B97"/>
    <w:rsid w:val="00486C29"/>
    <w:rsid w:val="0049018F"/>
    <w:rsid w:val="004956A5"/>
    <w:rsid w:val="0049744B"/>
    <w:rsid w:val="004977EC"/>
    <w:rsid w:val="00497A98"/>
    <w:rsid w:val="004A76BF"/>
    <w:rsid w:val="004B4C17"/>
    <w:rsid w:val="004D11A0"/>
    <w:rsid w:val="004D4994"/>
    <w:rsid w:val="004D6299"/>
    <w:rsid w:val="004E0730"/>
    <w:rsid w:val="004E334D"/>
    <w:rsid w:val="004E36F0"/>
    <w:rsid w:val="004F145E"/>
    <w:rsid w:val="004F2A3E"/>
    <w:rsid w:val="005023EC"/>
    <w:rsid w:val="0050562F"/>
    <w:rsid w:val="00506188"/>
    <w:rsid w:val="0051023E"/>
    <w:rsid w:val="005134D2"/>
    <w:rsid w:val="005135BD"/>
    <w:rsid w:val="00515BBB"/>
    <w:rsid w:val="00521080"/>
    <w:rsid w:val="00522A42"/>
    <w:rsid w:val="00530442"/>
    <w:rsid w:val="00531793"/>
    <w:rsid w:val="00532CA4"/>
    <w:rsid w:val="00533058"/>
    <w:rsid w:val="00534855"/>
    <w:rsid w:val="00534DE1"/>
    <w:rsid w:val="00535E49"/>
    <w:rsid w:val="00537A1F"/>
    <w:rsid w:val="005417CF"/>
    <w:rsid w:val="00541C51"/>
    <w:rsid w:val="00542C34"/>
    <w:rsid w:val="0054630F"/>
    <w:rsid w:val="005537B6"/>
    <w:rsid w:val="00553BAF"/>
    <w:rsid w:val="00555ABF"/>
    <w:rsid w:val="005569AC"/>
    <w:rsid w:val="0056057B"/>
    <w:rsid w:val="00570D32"/>
    <w:rsid w:val="00571736"/>
    <w:rsid w:val="00572087"/>
    <w:rsid w:val="005729DD"/>
    <w:rsid w:val="00582526"/>
    <w:rsid w:val="005830C9"/>
    <w:rsid w:val="00591019"/>
    <w:rsid w:val="00591D8D"/>
    <w:rsid w:val="005A4CC8"/>
    <w:rsid w:val="005B2523"/>
    <w:rsid w:val="005B40B9"/>
    <w:rsid w:val="005B5391"/>
    <w:rsid w:val="005B5545"/>
    <w:rsid w:val="005C0CDB"/>
    <w:rsid w:val="005C309C"/>
    <w:rsid w:val="005C3C06"/>
    <w:rsid w:val="005C3DAC"/>
    <w:rsid w:val="005C5F8A"/>
    <w:rsid w:val="005D1E25"/>
    <w:rsid w:val="005D3978"/>
    <w:rsid w:val="005D4E64"/>
    <w:rsid w:val="005D50C9"/>
    <w:rsid w:val="005D7354"/>
    <w:rsid w:val="005E2F5F"/>
    <w:rsid w:val="005F0D13"/>
    <w:rsid w:val="005F10E2"/>
    <w:rsid w:val="005F4381"/>
    <w:rsid w:val="00610667"/>
    <w:rsid w:val="00610839"/>
    <w:rsid w:val="0061111D"/>
    <w:rsid w:val="00615E5A"/>
    <w:rsid w:val="006173D6"/>
    <w:rsid w:val="00620541"/>
    <w:rsid w:val="0062574C"/>
    <w:rsid w:val="006323E4"/>
    <w:rsid w:val="00641DAB"/>
    <w:rsid w:val="0064407B"/>
    <w:rsid w:val="00646B66"/>
    <w:rsid w:val="006568D4"/>
    <w:rsid w:val="00656E1F"/>
    <w:rsid w:val="00657CA0"/>
    <w:rsid w:val="0066013C"/>
    <w:rsid w:val="00666615"/>
    <w:rsid w:val="006673F9"/>
    <w:rsid w:val="00670C14"/>
    <w:rsid w:val="00680629"/>
    <w:rsid w:val="00684082"/>
    <w:rsid w:val="00685E31"/>
    <w:rsid w:val="00687187"/>
    <w:rsid w:val="00690100"/>
    <w:rsid w:val="0069173D"/>
    <w:rsid w:val="00693F26"/>
    <w:rsid w:val="00694F1E"/>
    <w:rsid w:val="006964A7"/>
    <w:rsid w:val="00696A2C"/>
    <w:rsid w:val="006A24A4"/>
    <w:rsid w:val="006A270D"/>
    <w:rsid w:val="006A7C40"/>
    <w:rsid w:val="006B38C6"/>
    <w:rsid w:val="006B6996"/>
    <w:rsid w:val="006B6C7D"/>
    <w:rsid w:val="006B76B3"/>
    <w:rsid w:val="006D4CEA"/>
    <w:rsid w:val="006D4EF0"/>
    <w:rsid w:val="006D6D2E"/>
    <w:rsid w:val="006D6F48"/>
    <w:rsid w:val="006E5565"/>
    <w:rsid w:val="006E789F"/>
    <w:rsid w:val="006F1E37"/>
    <w:rsid w:val="006F3807"/>
    <w:rsid w:val="00703164"/>
    <w:rsid w:val="007059E1"/>
    <w:rsid w:val="00706817"/>
    <w:rsid w:val="007161E8"/>
    <w:rsid w:val="00717812"/>
    <w:rsid w:val="0073423B"/>
    <w:rsid w:val="00736928"/>
    <w:rsid w:val="00740CD4"/>
    <w:rsid w:val="007516C8"/>
    <w:rsid w:val="00753190"/>
    <w:rsid w:val="00755C48"/>
    <w:rsid w:val="00757959"/>
    <w:rsid w:val="00761A73"/>
    <w:rsid w:val="00761B8C"/>
    <w:rsid w:val="00771244"/>
    <w:rsid w:val="0077272D"/>
    <w:rsid w:val="00780721"/>
    <w:rsid w:val="0078237A"/>
    <w:rsid w:val="00783E33"/>
    <w:rsid w:val="00784FB9"/>
    <w:rsid w:val="00785D3F"/>
    <w:rsid w:val="00786262"/>
    <w:rsid w:val="00792AEB"/>
    <w:rsid w:val="00795CA4"/>
    <w:rsid w:val="007B3244"/>
    <w:rsid w:val="007C09AE"/>
    <w:rsid w:val="007D3570"/>
    <w:rsid w:val="007D46A2"/>
    <w:rsid w:val="007D4FD2"/>
    <w:rsid w:val="007D5E12"/>
    <w:rsid w:val="007D78CF"/>
    <w:rsid w:val="007E0173"/>
    <w:rsid w:val="007E536B"/>
    <w:rsid w:val="007E7489"/>
    <w:rsid w:val="007F0C85"/>
    <w:rsid w:val="007F1835"/>
    <w:rsid w:val="007F1D51"/>
    <w:rsid w:val="007F22D3"/>
    <w:rsid w:val="007F22FE"/>
    <w:rsid w:val="007F7840"/>
    <w:rsid w:val="00804553"/>
    <w:rsid w:val="00804732"/>
    <w:rsid w:val="00806DE0"/>
    <w:rsid w:val="008076FF"/>
    <w:rsid w:val="00813284"/>
    <w:rsid w:val="00816A27"/>
    <w:rsid w:val="008212E7"/>
    <w:rsid w:val="008216D9"/>
    <w:rsid w:val="0082487B"/>
    <w:rsid w:val="008331E9"/>
    <w:rsid w:val="00844EC7"/>
    <w:rsid w:val="00847140"/>
    <w:rsid w:val="00847742"/>
    <w:rsid w:val="008525A7"/>
    <w:rsid w:val="0085538D"/>
    <w:rsid w:val="008565C5"/>
    <w:rsid w:val="008565CC"/>
    <w:rsid w:val="00857C28"/>
    <w:rsid w:val="00862776"/>
    <w:rsid w:val="0086752B"/>
    <w:rsid w:val="00871290"/>
    <w:rsid w:val="00871DF2"/>
    <w:rsid w:val="008739D3"/>
    <w:rsid w:val="00884456"/>
    <w:rsid w:val="00887259"/>
    <w:rsid w:val="00893542"/>
    <w:rsid w:val="00894700"/>
    <w:rsid w:val="00897D48"/>
    <w:rsid w:val="008A21BF"/>
    <w:rsid w:val="008B2F58"/>
    <w:rsid w:val="008B42D0"/>
    <w:rsid w:val="008B504C"/>
    <w:rsid w:val="008B52AC"/>
    <w:rsid w:val="008B6C16"/>
    <w:rsid w:val="008C16BE"/>
    <w:rsid w:val="008D57D8"/>
    <w:rsid w:val="008D6089"/>
    <w:rsid w:val="008D6D17"/>
    <w:rsid w:val="008E3F87"/>
    <w:rsid w:val="008F3EBC"/>
    <w:rsid w:val="008F5878"/>
    <w:rsid w:val="009013BF"/>
    <w:rsid w:val="0090182F"/>
    <w:rsid w:val="00903084"/>
    <w:rsid w:val="00903DC9"/>
    <w:rsid w:val="0090427A"/>
    <w:rsid w:val="009121E8"/>
    <w:rsid w:val="00916B3C"/>
    <w:rsid w:val="00916DE9"/>
    <w:rsid w:val="00925B42"/>
    <w:rsid w:val="009307F5"/>
    <w:rsid w:val="00932454"/>
    <w:rsid w:val="00946571"/>
    <w:rsid w:val="00947886"/>
    <w:rsid w:val="00950F31"/>
    <w:rsid w:val="00956EB3"/>
    <w:rsid w:val="00960B66"/>
    <w:rsid w:val="00962F12"/>
    <w:rsid w:val="0097026A"/>
    <w:rsid w:val="0098122B"/>
    <w:rsid w:val="00981461"/>
    <w:rsid w:val="00984484"/>
    <w:rsid w:val="00987884"/>
    <w:rsid w:val="009958AF"/>
    <w:rsid w:val="00996AFF"/>
    <w:rsid w:val="009974CD"/>
    <w:rsid w:val="009A5861"/>
    <w:rsid w:val="009A7DC9"/>
    <w:rsid w:val="009B522F"/>
    <w:rsid w:val="009C5166"/>
    <w:rsid w:val="009D1788"/>
    <w:rsid w:val="009D1F86"/>
    <w:rsid w:val="009D4E86"/>
    <w:rsid w:val="009D6830"/>
    <w:rsid w:val="009E0B88"/>
    <w:rsid w:val="009F4B1E"/>
    <w:rsid w:val="009F4D3F"/>
    <w:rsid w:val="009F7A94"/>
    <w:rsid w:val="00A00AEE"/>
    <w:rsid w:val="00A0279B"/>
    <w:rsid w:val="00A03EAA"/>
    <w:rsid w:val="00A14B4D"/>
    <w:rsid w:val="00A37EB5"/>
    <w:rsid w:val="00A41783"/>
    <w:rsid w:val="00A44B1B"/>
    <w:rsid w:val="00A45822"/>
    <w:rsid w:val="00A51B37"/>
    <w:rsid w:val="00A521CC"/>
    <w:rsid w:val="00A57771"/>
    <w:rsid w:val="00A5783F"/>
    <w:rsid w:val="00A5787D"/>
    <w:rsid w:val="00A60532"/>
    <w:rsid w:val="00A61904"/>
    <w:rsid w:val="00A73835"/>
    <w:rsid w:val="00A77C20"/>
    <w:rsid w:val="00A833B5"/>
    <w:rsid w:val="00A83BA6"/>
    <w:rsid w:val="00A84DEA"/>
    <w:rsid w:val="00A85F7A"/>
    <w:rsid w:val="00A90F14"/>
    <w:rsid w:val="00A927E0"/>
    <w:rsid w:val="00A92E3A"/>
    <w:rsid w:val="00A93CCB"/>
    <w:rsid w:val="00A9448B"/>
    <w:rsid w:val="00A9479A"/>
    <w:rsid w:val="00A96019"/>
    <w:rsid w:val="00A970C5"/>
    <w:rsid w:val="00A970EB"/>
    <w:rsid w:val="00AA0BF2"/>
    <w:rsid w:val="00AA7E0A"/>
    <w:rsid w:val="00AB60F9"/>
    <w:rsid w:val="00AC0C99"/>
    <w:rsid w:val="00AC1DA0"/>
    <w:rsid w:val="00AC289F"/>
    <w:rsid w:val="00AC32A5"/>
    <w:rsid w:val="00AD2E05"/>
    <w:rsid w:val="00AD522C"/>
    <w:rsid w:val="00AE33E0"/>
    <w:rsid w:val="00AF0EE4"/>
    <w:rsid w:val="00AF0F99"/>
    <w:rsid w:val="00AF458D"/>
    <w:rsid w:val="00AF59FF"/>
    <w:rsid w:val="00B03C6B"/>
    <w:rsid w:val="00B058FA"/>
    <w:rsid w:val="00B078A2"/>
    <w:rsid w:val="00B10E37"/>
    <w:rsid w:val="00B132D3"/>
    <w:rsid w:val="00B146BB"/>
    <w:rsid w:val="00B172EE"/>
    <w:rsid w:val="00B22491"/>
    <w:rsid w:val="00B26B94"/>
    <w:rsid w:val="00B354B9"/>
    <w:rsid w:val="00B402AC"/>
    <w:rsid w:val="00B41EAF"/>
    <w:rsid w:val="00B458AC"/>
    <w:rsid w:val="00B45F5E"/>
    <w:rsid w:val="00B46AD2"/>
    <w:rsid w:val="00B641B4"/>
    <w:rsid w:val="00B66F0F"/>
    <w:rsid w:val="00B721C5"/>
    <w:rsid w:val="00B73A6F"/>
    <w:rsid w:val="00B807A6"/>
    <w:rsid w:val="00B83256"/>
    <w:rsid w:val="00B83759"/>
    <w:rsid w:val="00B85758"/>
    <w:rsid w:val="00B86CAE"/>
    <w:rsid w:val="00B8798F"/>
    <w:rsid w:val="00B95387"/>
    <w:rsid w:val="00BA00E6"/>
    <w:rsid w:val="00BA1C2A"/>
    <w:rsid w:val="00BA2ABD"/>
    <w:rsid w:val="00BA3B06"/>
    <w:rsid w:val="00BA448D"/>
    <w:rsid w:val="00BA74EE"/>
    <w:rsid w:val="00BB0283"/>
    <w:rsid w:val="00BB4613"/>
    <w:rsid w:val="00BC1FF6"/>
    <w:rsid w:val="00BC47EE"/>
    <w:rsid w:val="00BD5208"/>
    <w:rsid w:val="00BF03B9"/>
    <w:rsid w:val="00BF770E"/>
    <w:rsid w:val="00C0214B"/>
    <w:rsid w:val="00C03491"/>
    <w:rsid w:val="00C04407"/>
    <w:rsid w:val="00C15103"/>
    <w:rsid w:val="00C206CC"/>
    <w:rsid w:val="00C33312"/>
    <w:rsid w:val="00C34923"/>
    <w:rsid w:val="00C50C9F"/>
    <w:rsid w:val="00C52055"/>
    <w:rsid w:val="00C53F28"/>
    <w:rsid w:val="00C56777"/>
    <w:rsid w:val="00C600E3"/>
    <w:rsid w:val="00C661E4"/>
    <w:rsid w:val="00C66D7A"/>
    <w:rsid w:val="00C71E39"/>
    <w:rsid w:val="00C766EB"/>
    <w:rsid w:val="00C7718D"/>
    <w:rsid w:val="00C87E07"/>
    <w:rsid w:val="00C93A96"/>
    <w:rsid w:val="00C93C6A"/>
    <w:rsid w:val="00C97399"/>
    <w:rsid w:val="00CC5E3F"/>
    <w:rsid w:val="00CC668D"/>
    <w:rsid w:val="00CD1333"/>
    <w:rsid w:val="00CD429C"/>
    <w:rsid w:val="00CD7FD8"/>
    <w:rsid w:val="00CE0D35"/>
    <w:rsid w:val="00CE2617"/>
    <w:rsid w:val="00CE6302"/>
    <w:rsid w:val="00D068B3"/>
    <w:rsid w:val="00D128F1"/>
    <w:rsid w:val="00D13392"/>
    <w:rsid w:val="00D1418B"/>
    <w:rsid w:val="00D15A5B"/>
    <w:rsid w:val="00D257ED"/>
    <w:rsid w:val="00D3165B"/>
    <w:rsid w:val="00D329C0"/>
    <w:rsid w:val="00D33B87"/>
    <w:rsid w:val="00D36278"/>
    <w:rsid w:val="00D505E3"/>
    <w:rsid w:val="00D54838"/>
    <w:rsid w:val="00D610CA"/>
    <w:rsid w:val="00D61183"/>
    <w:rsid w:val="00D706B2"/>
    <w:rsid w:val="00D77582"/>
    <w:rsid w:val="00D81DF5"/>
    <w:rsid w:val="00D81F13"/>
    <w:rsid w:val="00D829A1"/>
    <w:rsid w:val="00D92474"/>
    <w:rsid w:val="00D95B94"/>
    <w:rsid w:val="00D96DCF"/>
    <w:rsid w:val="00DA3C6E"/>
    <w:rsid w:val="00DC68B4"/>
    <w:rsid w:val="00DD0D1C"/>
    <w:rsid w:val="00DE049B"/>
    <w:rsid w:val="00DE5644"/>
    <w:rsid w:val="00E00B82"/>
    <w:rsid w:val="00E02A12"/>
    <w:rsid w:val="00E07194"/>
    <w:rsid w:val="00E17125"/>
    <w:rsid w:val="00E30840"/>
    <w:rsid w:val="00E354FC"/>
    <w:rsid w:val="00E403B9"/>
    <w:rsid w:val="00E43E46"/>
    <w:rsid w:val="00E45244"/>
    <w:rsid w:val="00E46276"/>
    <w:rsid w:val="00E539B2"/>
    <w:rsid w:val="00E54B40"/>
    <w:rsid w:val="00E759D7"/>
    <w:rsid w:val="00E8313D"/>
    <w:rsid w:val="00E83D52"/>
    <w:rsid w:val="00E84B5A"/>
    <w:rsid w:val="00E940A1"/>
    <w:rsid w:val="00E95A6D"/>
    <w:rsid w:val="00E97F1D"/>
    <w:rsid w:val="00EA0CF6"/>
    <w:rsid w:val="00EA3DF0"/>
    <w:rsid w:val="00EA7A03"/>
    <w:rsid w:val="00EB09F6"/>
    <w:rsid w:val="00EB2FF7"/>
    <w:rsid w:val="00EB74FD"/>
    <w:rsid w:val="00EC0966"/>
    <w:rsid w:val="00EC4402"/>
    <w:rsid w:val="00ED409A"/>
    <w:rsid w:val="00ED740E"/>
    <w:rsid w:val="00EF0F5D"/>
    <w:rsid w:val="00EF14CE"/>
    <w:rsid w:val="00EF2FA2"/>
    <w:rsid w:val="00EF560C"/>
    <w:rsid w:val="00EF6B9E"/>
    <w:rsid w:val="00F02084"/>
    <w:rsid w:val="00F1096A"/>
    <w:rsid w:val="00F210AE"/>
    <w:rsid w:val="00F2193E"/>
    <w:rsid w:val="00F2577F"/>
    <w:rsid w:val="00F257EB"/>
    <w:rsid w:val="00F26115"/>
    <w:rsid w:val="00F31AB2"/>
    <w:rsid w:val="00F330AD"/>
    <w:rsid w:val="00F34EA8"/>
    <w:rsid w:val="00F50BB4"/>
    <w:rsid w:val="00F51CA2"/>
    <w:rsid w:val="00F54B96"/>
    <w:rsid w:val="00F55598"/>
    <w:rsid w:val="00F56431"/>
    <w:rsid w:val="00F63576"/>
    <w:rsid w:val="00F63694"/>
    <w:rsid w:val="00F70CEA"/>
    <w:rsid w:val="00F81044"/>
    <w:rsid w:val="00F81281"/>
    <w:rsid w:val="00F90600"/>
    <w:rsid w:val="00F94860"/>
    <w:rsid w:val="00F95E35"/>
    <w:rsid w:val="00F9716D"/>
    <w:rsid w:val="00F97C14"/>
    <w:rsid w:val="00FA37ED"/>
    <w:rsid w:val="00FB37C0"/>
    <w:rsid w:val="00FB69D1"/>
    <w:rsid w:val="00FC6178"/>
    <w:rsid w:val="00FD0ED5"/>
    <w:rsid w:val="00FD524B"/>
    <w:rsid w:val="00FD6930"/>
    <w:rsid w:val="00FE2BB0"/>
    <w:rsid w:val="00FE5A4B"/>
    <w:rsid w:val="00FF190F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4C24E-B852-4B0B-8246-65242181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601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96019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onsNormal">
    <w:name w:val="ConsNormal"/>
    <w:rsid w:val="00A9601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B34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7EB5"/>
  </w:style>
  <w:style w:type="paragraph" w:styleId="a8">
    <w:name w:val="footer"/>
    <w:basedOn w:val="a"/>
    <w:link w:val="a9"/>
    <w:uiPriority w:val="99"/>
    <w:unhideWhenUsed/>
    <w:rsid w:val="00A3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EB5"/>
  </w:style>
  <w:style w:type="paragraph" w:styleId="aa">
    <w:name w:val="No Spacing"/>
    <w:uiPriority w:val="1"/>
    <w:qFormat/>
    <w:rsid w:val="00143CF6"/>
    <w:pPr>
      <w:spacing w:after="0" w:line="240" w:lineRule="auto"/>
    </w:pPr>
  </w:style>
  <w:style w:type="paragraph" w:customStyle="1" w:styleId="ConsPlusNormal">
    <w:name w:val="ConsPlusNormal"/>
    <w:rsid w:val="00625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348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0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AC7524CDB18479CF74849E4413B47CBAC991A556482628C4913FC9E463A0FF9354F0B4434A965Bi4i7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6F2C-9623-41B3-B84A-7F73EA09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2</cp:revision>
  <cp:lastPrinted>2020-09-21T07:44:00Z</cp:lastPrinted>
  <dcterms:created xsi:type="dcterms:W3CDTF">2020-09-21T07:44:00Z</dcterms:created>
  <dcterms:modified xsi:type="dcterms:W3CDTF">2020-09-21T07:44:00Z</dcterms:modified>
</cp:coreProperties>
</file>